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B99AF" w14:textId="77777777" w:rsidR="00C42F63" w:rsidRDefault="00C42F63" w:rsidP="003F2D05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7701DA4" w14:textId="2BD13F71" w:rsidR="00C42F63" w:rsidRDefault="00C42F63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52F6F4" wp14:editId="45AD856C">
            <wp:extent cx="1011219" cy="714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ished-apple-drawing-tutoria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9" t="13480" r="17019" b="11635"/>
                    <a:stretch/>
                  </pic:blipFill>
                  <pic:spPr bwMode="auto">
                    <a:xfrm>
                      <a:off x="0" y="0"/>
                      <a:ext cx="1042937" cy="73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4B05CB" w14:textId="5C280C63" w:rsidR="00D34A27" w:rsidRPr="00D72C75" w:rsidRDefault="00F120D9" w:rsidP="003F2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C75">
        <w:rPr>
          <w:rFonts w:ascii="Times New Roman" w:hAnsi="Times New Roman" w:cs="Times New Roman"/>
          <w:b/>
          <w:sz w:val="28"/>
          <w:szCs w:val="28"/>
        </w:rPr>
        <w:t xml:space="preserve">Shaded </w:t>
      </w:r>
      <w:r w:rsidR="008116A2" w:rsidRPr="00D72C75">
        <w:rPr>
          <w:rFonts w:ascii="Times New Roman" w:hAnsi="Times New Roman" w:cs="Times New Roman"/>
          <w:b/>
          <w:sz w:val="28"/>
          <w:szCs w:val="28"/>
        </w:rPr>
        <w:t>Drawings</w:t>
      </w:r>
    </w:p>
    <w:p w14:paraId="256F0422" w14:textId="3C6084B1" w:rsidR="00DF6226" w:rsidRPr="00D72C75" w:rsidRDefault="00884298" w:rsidP="003F2D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C75">
        <w:rPr>
          <w:rFonts w:ascii="Times New Roman" w:hAnsi="Times New Roman" w:cs="Times New Roman"/>
          <w:b/>
          <w:sz w:val="28"/>
          <w:szCs w:val="28"/>
        </w:rPr>
        <w:t>Final</w:t>
      </w:r>
      <w:r w:rsidR="00DF6226" w:rsidRPr="00D72C75">
        <w:rPr>
          <w:rFonts w:ascii="Times New Roman" w:hAnsi="Times New Roman" w:cs="Times New Roman"/>
          <w:b/>
          <w:sz w:val="28"/>
          <w:szCs w:val="28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364BB7E2" w:rsidR="00DA1CF2" w:rsidRPr="00DF6226" w:rsidRDefault="00BF7ECE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(</w:t>
      </w:r>
      <w:r w:rsidR="009603C2">
        <w:rPr>
          <w:rFonts w:ascii="Times New Roman" w:hAnsi="Times New Roman" w:cs="Times New Roman"/>
          <w:b/>
          <w:sz w:val="24"/>
          <w:szCs w:val="24"/>
        </w:rPr>
        <w:t>45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890"/>
        <w:gridCol w:w="1800"/>
        <w:gridCol w:w="1890"/>
        <w:gridCol w:w="2003"/>
      </w:tblGrid>
      <w:tr w:rsidR="008C5D51" w:rsidRPr="0018221A" w14:paraId="79B6E7C9" w14:textId="77777777" w:rsidTr="006A2C0C">
        <w:tc>
          <w:tcPr>
            <w:tcW w:w="143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6A2C0C">
        <w:tc>
          <w:tcPr>
            <w:tcW w:w="143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620" w:type="dxa"/>
          </w:tcPr>
          <w:p w14:paraId="064E85A4" w14:textId="04E98E85" w:rsidR="00BF7ECE" w:rsidRDefault="00BF7ECE" w:rsidP="0062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890" w:type="dxa"/>
          </w:tcPr>
          <w:p w14:paraId="0D69A625" w14:textId="0F0D2510" w:rsidR="00BF7ECE" w:rsidRDefault="00BF7ECE" w:rsidP="0062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800" w:type="dxa"/>
          </w:tcPr>
          <w:p w14:paraId="673F862B" w14:textId="227BB149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60%, </w:t>
            </w:r>
          </w:p>
          <w:p w14:paraId="29178A72" w14:textId="77777777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7270951" w14:textId="7E4CF470" w:rsidR="00BF7ECE" w:rsidRDefault="00BF7ECE" w:rsidP="0062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, </w:t>
            </w:r>
          </w:p>
        </w:tc>
        <w:tc>
          <w:tcPr>
            <w:tcW w:w="2003" w:type="dxa"/>
          </w:tcPr>
          <w:p w14:paraId="0E3E0383" w14:textId="521DC77F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7C0B" w:rsidRPr="0018221A" w14:paraId="64A8964A" w14:textId="77777777" w:rsidTr="006A2C0C">
        <w:tc>
          <w:tcPr>
            <w:tcW w:w="1435" w:type="dxa"/>
          </w:tcPr>
          <w:p w14:paraId="57F8A871" w14:textId="036E1BDA" w:rsidR="00627C0B" w:rsidRPr="00C4694F" w:rsidRDefault="004C28C7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id </w:t>
            </w:r>
            <w:r w:rsidR="00627C0B">
              <w:rPr>
                <w:rFonts w:ascii="Times New Roman" w:hAnsi="Times New Roman" w:cs="Times New Roman"/>
                <w:b/>
                <w:sz w:val="18"/>
                <w:szCs w:val="18"/>
              </w:rPr>
              <w:t>Representation</w:t>
            </w:r>
          </w:p>
        </w:tc>
        <w:tc>
          <w:tcPr>
            <w:tcW w:w="1620" w:type="dxa"/>
          </w:tcPr>
          <w:p w14:paraId="7962E5DE" w14:textId="4007F68F" w:rsidR="00627C0B" w:rsidRDefault="00F37A20" w:rsidP="00627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drawing is not recognizable </w:t>
            </w:r>
          </w:p>
        </w:tc>
        <w:tc>
          <w:tcPr>
            <w:tcW w:w="1890" w:type="dxa"/>
          </w:tcPr>
          <w:p w14:paraId="62196849" w14:textId="438EB155" w:rsidR="00627C0B" w:rsidRDefault="0049382E" w:rsidP="00493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F37A20">
              <w:rPr>
                <w:rFonts w:ascii="Times New Roman" w:hAnsi="Times New Roman" w:cs="Times New Roman"/>
                <w:sz w:val="18"/>
                <w:szCs w:val="18"/>
              </w:rPr>
              <w:t xml:space="preserve">ecause of its incompleteness or inaccurac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ur drawing</w:t>
            </w:r>
            <w:r w:rsidR="00F37A20">
              <w:rPr>
                <w:rFonts w:ascii="Times New Roman" w:hAnsi="Times New Roman" w:cs="Times New Roman"/>
                <w:sz w:val="18"/>
                <w:szCs w:val="18"/>
              </w:rPr>
              <w:t xml:space="preserve"> only has s slight resemblance</w:t>
            </w:r>
          </w:p>
        </w:tc>
        <w:tc>
          <w:tcPr>
            <w:tcW w:w="1800" w:type="dxa"/>
          </w:tcPr>
          <w:p w14:paraId="03C2B56E" w14:textId="3455E839" w:rsidR="00627C0B" w:rsidRDefault="005E488C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rawing looks just  like your refer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A20">
              <w:rPr>
                <w:rFonts w:ascii="Times New Roman" w:hAnsi="Times New Roman" w:cs="Times New Roman"/>
                <w:sz w:val="18"/>
                <w:szCs w:val="18"/>
              </w:rPr>
              <w:t>with some inaccuracies</w:t>
            </w:r>
          </w:p>
        </w:tc>
        <w:tc>
          <w:tcPr>
            <w:tcW w:w="1890" w:type="dxa"/>
          </w:tcPr>
          <w:p w14:paraId="5FB6E891" w14:textId="2D422014" w:rsidR="00627C0B" w:rsidRDefault="005E488C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rawing looks just  like your refer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7A20">
              <w:rPr>
                <w:rFonts w:ascii="Times New Roman" w:hAnsi="Times New Roman" w:cs="Times New Roman"/>
                <w:sz w:val="18"/>
                <w:szCs w:val="18"/>
              </w:rPr>
              <w:t>with only some minor inaccuracies</w:t>
            </w:r>
          </w:p>
        </w:tc>
        <w:tc>
          <w:tcPr>
            <w:tcW w:w="2003" w:type="dxa"/>
          </w:tcPr>
          <w:p w14:paraId="0704F7F1" w14:textId="1B716415" w:rsidR="00627C0B" w:rsidRDefault="00F37A20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drawing looks </w:t>
            </w:r>
            <w:r w:rsidR="005E488C">
              <w:rPr>
                <w:rFonts w:ascii="Times New Roman" w:hAnsi="Times New Roman" w:cs="Times New Roman"/>
                <w:sz w:val="18"/>
                <w:szCs w:val="18"/>
              </w:rPr>
              <w:t>just  like your reference</w:t>
            </w:r>
          </w:p>
        </w:tc>
      </w:tr>
      <w:tr w:rsidR="006F37A1" w:rsidRPr="0018221A" w14:paraId="67114CCC" w14:textId="77777777" w:rsidTr="006A2C0C">
        <w:tc>
          <w:tcPr>
            <w:tcW w:w="1435" w:type="dxa"/>
          </w:tcPr>
          <w:p w14:paraId="564668E1" w14:textId="17531DA2" w:rsidR="006F37A1" w:rsidRDefault="006F37A1" w:rsidP="006F37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ue Scale</w:t>
            </w:r>
          </w:p>
        </w:tc>
        <w:tc>
          <w:tcPr>
            <w:tcW w:w="1620" w:type="dxa"/>
          </w:tcPr>
          <w:p w14:paraId="663264F7" w14:textId="5B71F656" w:rsidR="006F37A1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less than 30% of the value scale represented</w:t>
            </w:r>
          </w:p>
        </w:tc>
        <w:tc>
          <w:tcPr>
            <w:tcW w:w="1890" w:type="dxa"/>
          </w:tcPr>
          <w:p w14:paraId="365840C8" w14:textId="2DE95566" w:rsidR="006F37A1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have about 40% of the value scale represented with some major inaccuracies in the </w:t>
            </w:r>
            <w:r w:rsidR="006A2C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lacement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portions</w:t>
            </w:r>
          </w:p>
        </w:tc>
        <w:tc>
          <w:tcPr>
            <w:tcW w:w="1800" w:type="dxa"/>
          </w:tcPr>
          <w:p w14:paraId="72BA0574" w14:textId="4B9F00AA" w:rsidR="006F37A1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have about 60% of the value scale represented with some inaccuracies in the </w:t>
            </w:r>
            <w:r w:rsidR="006A2C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lacement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portions</w:t>
            </w:r>
          </w:p>
        </w:tc>
        <w:tc>
          <w:tcPr>
            <w:tcW w:w="1890" w:type="dxa"/>
          </w:tcPr>
          <w:p w14:paraId="65703A4F" w14:textId="74A07B16" w:rsidR="006F37A1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have most of the full value scale with some minor inaccuracies in the </w:t>
            </w:r>
            <w:r w:rsidR="006A2C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lacement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portions</w:t>
            </w:r>
          </w:p>
        </w:tc>
        <w:tc>
          <w:tcPr>
            <w:tcW w:w="2003" w:type="dxa"/>
          </w:tcPr>
          <w:p w14:paraId="1D79DC9E" w14:textId="7F4ECF0D" w:rsidR="006F37A1" w:rsidRPr="0049382E" w:rsidRDefault="006F37A1" w:rsidP="006A2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382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Your darks and lights represent the full range of the value scale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nd in the correct </w:t>
            </w:r>
            <w:r w:rsidR="006A2C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lacement/proportion</w:t>
            </w:r>
          </w:p>
        </w:tc>
      </w:tr>
      <w:tr w:rsidR="006F37A1" w:rsidRPr="0018221A" w14:paraId="1E811040" w14:textId="77777777" w:rsidTr="006A2C0C">
        <w:tc>
          <w:tcPr>
            <w:tcW w:w="1435" w:type="dxa"/>
          </w:tcPr>
          <w:p w14:paraId="4F2D24BC" w14:textId="7080E00B" w:rsidR="006F37A1" w:rsidRPr="00C4694F" w:rsidRDefault="006F37A1" w:rsidP="006F37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ending</w:t>
            </w:r>
          </w:p>
        </w:tc>
        <w:tc>
          <w:tcPr>
            <w:tcW w:w="1620" w:type="dxa"/>
          </w:tcPr>
          <w:p w14:paraId="11E718F1" w14:textId="4B28A66D" w:rsidR="006F37A1" w:rsidRPr="0018221A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blend effectively</w:t>
            </w:r>
          </w:p>
        </w:tc>
        <w:tc>
          <w:tcPr>
            <w:tcW w:w="1890" w:type="dxa"/>
          </w:tcPr>
          <w:p w14:paraId="4D4A4B1A" w14:textId="4BC6632D" w:rsidR="006F37A1" w:rsidRPr="0018221A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ile you have some blending, you have many areas that are not blended or have “jumps” </w:t>
            </w:r>
          </w:p>
        </w:tc>
        <w:tc>
          <w:tcPr>
            <w:tcW w:w="1800" w:type="dxa"/>
          </w:tcPr>
          <w:p w14:paraId="3630130A" w14:textId="7F364628" w:rsidR="006F37A1" w:rsidRPr="0018221A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re mostly blended with some areas of “jumps” or unblended lines</w:t>
            </w:r>
          </w:p>
        </w:tc>
        <w:tc>
          <w:tcPr>
            <w:tcW w:w="1890" w:type="dxa"/>
          </w:tcPr>
          <w:p w14:paraId="6D57445E" w14:textId="197B02F5" w:rsidR="006F37A1" w:rsidRPr="0018221A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blended accurately with only minor areas of” jumps”  </w:t>
            </w:r>
          </w:p>
        </w:tc>
        <w:tc>
          <w:tcPr>
            <w:tcW w:w="2003" w:type="dxa"/>
          </w:tcPr>
          <w:p w14:paraId="77840357" w14:textId="69E02C55" w:rsidR="006F37A1" w:rsidRPr="0018221A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rawing is beautifully blended to emphasize areas of focus</w:t>
            </w:r>
          </w:p>
        </w:tc>
      </w:tr>
      <w:tr w:rsidR="006F37A1" w:rsidRPr="0018221A" w14:paraId="1E73DE81" w14:textId="77777777" w:rsidTr="006A2C0C">
        <w:tc>
          <w:tcPr>
            <w:tcW w:w="1435" w:type="dxa"/>
          </w:tcPr>
          <w:p w14:paraId="711D784E" w14:textId="788BB638" w:rsidR="006F37A1" w:rsidRPr="00C4694F" w:rsidRDefault="006F37A1" w:rsidP="006F37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 </w:t>
            </w:r>
            <w:r w:rsidR="00232A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Depth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on</w:t>
            </w:r>
          </w:p>
        </w:tc>
        <w:tc>
          <w:tcPr>
            <w:tcW w:w="1620" w:type="dxa"/>
          </w:tcPr>
          <w:p w14:paraId="129D2E9E" w14:textId="4A77879F" w:rsidR="006F37A1" w:rsidRPr="0018221A" w:rsidRDefault="0015594D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show form through shading</w:t>
            </w:r>
          </w:p>
        </w:tc>
        <w:tc>
          <w:tcPr>
            <w:tcW w:w="1890" w:type="dxa"/>
          </w:tcPr>
          <w:p w14:paraId="331214A1" w14:textId="4F791F9E" w:rsidR="006F37A1" w:rsidRPr="0018221A" w:rsidRDefault="0015594D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ve some shaded areas, they do little to create a 3D effect</w:t>
            </w:r>
          </w:p>
        </w:tc>
        <w:tc>
          <w:tcPr>
            <w:tcW w:w="1800" w:type="dxa"/>
          </w:tcPr>
          <w:p w14:paraId="57AE24ED" w14:textId="13A72FEF" w:rsidR="006F37A1" w:rsidRPr="0018221A" w:rsidRDefault="0015594D" w:rsidP="00155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hading enhances your 3D representation with some major weak areas</w:t>
            </w:r>
          </w:p>
        </w:tc>
        <w:tc>
          <w:tcPr>
            <w:tcW w:w="1890" w:type="dxa"/>
          </w:tcPr>
          <w:p w14:paraId="4ECB7A07" w14:textId="11BD7A4B" w:rsidR="006F37A1" w:rsidRPr="0018221A" w:rsidRDefault="0015594D" w:rsidP="00155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hading enhances your 3D representation with some minor weak areas</w:t>
            </w:r>
          </w:p>
        </w:tc>
        <w:tc>
          <w:tcPr>
            <w:tcW w:w="2003" w:type="dxa"/>
          </w:tcPr>
          <w:p w14:paraId="6F1547E4" w14:textId="3D5B1BEC" w:rsidR="006F37A1" w:rsidRPr="0018221A" w:rsidRDefault="0015594D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hading maximizes your 3D representation</w:t>
            </w:r>
          </w:p>
        </w:tc>
      </w:tr>
      <w:tr w:rsidR="006F37A1" w:rsidRPr="0018221A" w14:paraId="18A5284D" w14:textId="77777777" w:rsidTr="006A2C0C">
        <w:tc>
          <w:tcPr>
            <w:tcW w:w="1435" w:type="dxa"/>
          </w:tcPr>
          <w:p w14:paraId="15921052" w14:textId="62AC4AF8" w:rsidR="006F37A1" w:rsidRDefault="00232ABC" w:rsidP="006F37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 Outline</w:t>
            </w:r>
          </w:p>
          <w:p w14:paraId="4F0EDE1B" w14:textId="7274DBC0" w:rsidR="006F37A1" w:rsidRDefault="006F37A1" w:rsidP="006F37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B06C472" w14:textId="703951F1" w:rsidR="00232ABC" w:rsidRDefault="00232ABC" w:rsidP="0023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d 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iminated outlines and defined your edge with shading</w:t>
            </w:r>
          </w:p>
          <w:p w14:paraId="086B93F8" w14:textId="73CEAE6F" w:rsidR="006F37A1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474E6FF" w14:textId="172A78E2" w:rsidR="00232ABC" w:rsidRDefault="00232ABC" w:rsidP="0023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iminated outlines and defined your edge with shading</w:t>
            </w:r>
          </w:p>
          <w:p w14:paraId="221842A0" w14:textId="56D92BDF" w:rsidR="006F37A1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C20869F" w14:textId="16A07AEF" w:rsidR="00232ABC" w:rsidRDefault="00232ABC" w:rsidP="0023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iminated outlines and defined your edge with shading</w:t>
            </w:r>
          </w:p>
          <w:p w14:paraId="17C0AA13" w14:textId="61441683" w:rsidR="006F37A1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F0D5B9" w14:textId="01560CFC" w:rsidR="00232ABC" w:rsidRDefault="00232ABC" w:rsidP="00232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iminated outlines and defined your edge with shading</w:t>
            </w:r>
          </w:p>
          <w:p w14:paraId="55496C59" w14:textId="5A7CAC74" w:rsidR="006F37A1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39F33C9C" w14:textId="6DCDC83B" w:rsidR="006F37A1" w:rsidRDefault="00232ABC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eliminated outlines and defined your edge with shading</w:t>
            </w:r>
          </w:p>
          <w:p w14:paraId="7CCE7D2D" w14:textId="4CCD5145" w:rsidR="006F37A1" w:rsidRDefault="006F37A1" w:rsidP="006F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62840FEF" w:rsidR="00CA6F70" w:rsidRPr="00C4694F" w:rsidRDefault="006A2C0C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me on Task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5CFE9199" w:rsidR="00BF35D8" w:rsidRPr="00C4694F" w:rsidRDefault="006A2C0C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ffort and Perseverance</w:t>
            </w:r>
          </w:p>
        </w:tc>
        <w:tc>
          <w:tcPr>
            <w:tcW w:w="1743" w:type="dxa"/>
          </w:tcPr>
          <w:p w14:paraId="328FBE15" w14:textId="00048F82" w:rsidR="00BF35D8" w:rsidRDefault="00F1357F" w:rsidP="00F1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continued to persevere and gave up without exhausting resources</w:t>
            </w:r>
          </w:p>
        </w:tc>
        <w:tc>
          <w:tcPr>
            <w:tcW w:w="1979" w:type="dxa"/>
          </w:tcPr>
          <w:p w14:paraId="4F7C0731" w14:textId="59DBA7A0" w:rsidR="00BF35D8" w:rsidRDefault="00F1357F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only slightly continued to persevere and apply consistent effort in order to achieve goal using resources as needed</w:t>
            </w:r>
          </w:p>
        </w:tc>
        <w:tc>
          <w:tcPr>
            <w:tcW w:w="1815" w:type="dxa"/>
          </w:tcPr>
          <w:p w14:paraId="642CBB4A" w14:textId="45E48805" w:rsidR="0093360A" w:rsidRDefault="00F1357F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continued to persevere and apply consistent effort in order to achieve goal using resources as needed</w:t>
            </w:r>
          </w:p>
        </w:tc>
        <w:tc>
          <w:tcPr>
            <w:tcW w:w="1815" w:type="dxa"/>
          </w:tcPr>
          <w:p w14:paraId="66D61177" w14:textId="37499D06" w:rsidR="00BF35D8" w:rsidRPr="0000437B" w:rsidRDefault="00F1357F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omewhat continued to persevere and apply consistent effort in order to achieve goal using resources as needed</w:t>
            </w:r>
          </w:p>
        </w:tc>
        <w:tc>
          <w:tcPr>
            <w:tcW w:w="1815" w:type="dxa"/>
          </w:tcPr>
          <w:p w14:paraId="35A24B9C" w14:textId="2BB04296" w:rsidR="00BF35D8" w:rsidRDefault="00F1357F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ntinued to persevere and apply consistent effort in order to achieve goal using resources as needed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72CE8CBA" w:rsidR="00BF35D8" w:rsidRPr="00C4694F" w:rsidRDefault="006A2C0C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 rule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594EE28A" w14:textId="7E262A0F" w:rsidR="0093360A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42830"/>
    <w:rsid w:val="000500D2"/>
    <w:rsid w:val="00057804"/>
    <w:rsid w:val="00060618"/>
    <w:rsid w:val="000A7C39"/>
    <w:rsid w:val="000E221B"/>
    <w:rsid w:val="000E7B56"/>
    <w:rsid w:val="000F347C"/>
    <w:rsid w:val="00143A97"/>
    <w:rsid w:val="00151914"/>
    <w:rsid w:val="0015594D"/>
    <w:rsid w:val="0018221A"/>
    <w:rsid w:val="001D0ECC"/>
    <w:rsid w:val="0021165A"/>
    <w:rsid w:val="002200CC"/>
    <w:rsid w:val="00232ABC"/>
    <w:rsid w:val="00271090"/>
    <w:rsid w:val="00353D47"/>
    <w:rsid w:val="00360EE7"/>
    <w:rsid w:val="003714C7"/>
    <w:rsid w:val="003962CB"/>
    <w:rsid w:val="003C1E33"/>
    <w:rsid w:val="003F2D05"/>
    <w:rsid w:val="003F4399"/>
    <w:rsid w:val="003F6F9F"/>
    <w:rsid w:val="00403452"/>
    <w:rsid w:val="004137F8"/>
    <w:rsid w:val="0049382E"/>
    <w:rsid w:val="004B797F"/>
    <w:rsid w:val="004C28C7"/>
    <w:rsid w:val="004D455C"/>
    <w:rsid w:val="004D63CD"/>
    <w:rsid w:val="004D69E0"/>
    <w:rsid w:val="004F70BB"/>
    <w:rsid w:val="00510798"/>
    <w:rsid w:val="00515380"/>
    <w:rsid w:val="00542843"/>
    <w:rsid w:val="00582CEA"/>
    <w:rsid w:val="005D03F0"/>
    <w:rsid w:val="005E488C"/>
    <w:rsid w:val="006031BD"/>
    <w:rsid w:val="00627C0B"/>
    <w:rsid w:val="00642066"/>
    <w:rsid w:val="006A2C0C"/>
    <w:rsid w:val="006E3ED0"/>
    <w:rsid w:val="006F37A1"/>
    <w:rsid w:val="006F6221"/>
    <w:rsid w:val="006F7BDB"/>
    <w:rsid w:val="00732A44"/>
    <w:rsid w:val="007606CA"/>
    <w:rsid w:val="007A40F0"/>
    <w:rsid w:val="007D4858"/>
    <w:rsid w:val="007D48BD"/>
    <w:rsid w:val="007E266C"/>
    <w:rsid w:val="0080795B"/>
    <w:rsid w:val="008116A2"/>
    <w:rsid w:val="00840F4B"/>
    <w:rsid w:val="00884298"/>
    <w:rsid w:val="008A2039"/>
    <w:rsid w:val="008C5D51"/>
    <w:rsid w:val="008E3D44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A1223D"/>
    <w:rsid w:val="00A76EEB"/>
    <w:rsid w:val="00AA38D6"/>
    <w:rsid w:val="00AE09A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2F63"/>
    <w:rsid w:val="00C4694F"/>
    <w:rsid w:val="00C85696"/>
    <w:rsid w:val="00C87208"/>
    <w:rsid w:val="00CA6F70"/>
    <w:rsid w:val="00CF3978"/>
    <w:rsid w:val="00CF7536"/>
    <w:rsid w:val="00D34A27"/>
    <w:rsid w:val="00D546C2"/>
    <w:rsid w:val="00D7234E"/>
    <w:rsid w:val="00D72C75"/>
    <w:rsid w:val="00DA1CF2"/>
    <w:rsid w:val="00DA1D7F"/>
    <w:rsid w:val="00DD16AB"/>
    <w:rsid w:val="00DD450F"/>
    <w:rsid w:val="00DF6226"/>
    <w:rsid w:val="00E1621C"/>
    <w:rsid w:val="00E52F20"/>
    <w:rsid w:val="00E64859"/>
    <w:rsid w:val="00E95544"/>
    <w:rsid w:val="00EA0DFC"/>
    <w:rsid w:val="00EA3A02"/>
    <w:rsid w:val="00EF6838"/>
    <w:rsid w:val="00F03E06"/>
    <w:rsid w:val="00F120D9"/>
    <w:rsid w:val="00F1357F"/>
    <w:rsid w:val="00F216D5"/>
    <w:rsid w:val="00F37A20"/>
    <w:rsid w:val="00F74368"/>
    <w:rsid w:val="00F95367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9F37-1D4B-488C-BEC3-13BCFD49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7</cp:revision>
  <cp:lastPrinted>2016-09-28T15:59:00Z</cp:lastPrinted>
  <dcterms:created xsi:type="dcterms:W3CDTF">2018-04-27T16:25:00Z</dcterms:created>
  <dcterms:modified xsi:type="dcterms:W3CDTF">2018-04-27T16:38:00Z</dcterms:modified>
</cp:coreProperties>
</file>